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5F7D" w14:textId="051B60EF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9C2B07">
        <w:rPr>
          <w:rFonts w:ascii="Cambria" w:hAnsi="Cambria" w:cs="Arial"/>
          <w:b/>
          <w:sz w:val="20"/>
          <w:szCs w:val="20"/>
        </w:rPr>
        <w:t>9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61E1A557" w14:textId="77777777" w:rsidR="00BB5913" w:rsidRDefault="00BB5913" w:rsidP="00BB5913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103114863"/>
    </w:p>
    <w:p w14:paraId="4BC9C020" w14:textId="0DFA998E" w:rsidR="00BB5913" w:rsidRPr="00BB5913" w:rsidRDefault="00BB5913" w:rsidP="00BB5913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BB5913">
        <w:rPr>
          <w:rFonts w:ascii="Cambria" w:hAnsi="Cambria" w:cs="Arial"/>
          <w:b/>
          <w:sz w:val="20"/>
          <w:szCs w:val="20"/>
        </w:rPr>
        <w:t>Zamawiający:</w:t>
      </w:r>
    </w:p>
    <w:p w14:paraId="15DC6791" w14:textId="77777777" w:rsidR="00BB5913" w:rsidRPr="00BB5913" w:rsidRDefault="00BB5913" w:rsidP="00BB5913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BB5913">
        <w:rPr>
          <w:rFonts w:ascii="Cambria" w:hAnsi="Cambria" w:cs="Arial"/>
          <w:b/>
          <w:sz w:val="20"/>
          <w:szCs w:val="20"/>
        </w:rPr>
        <w:t>Gmina Jarosław</w:t>
      </w:r>
    </w:p>
    <w:p w14:paraId="437DD448" w14:textId="77777777" w:rsidR="00BB5913" w:rsidRPr="00BB5913" w:rsidRDefault="00BB5913" w:rsidP="00BB5913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BB5913">
        <w:rPr>
          <w:rFonts w:ascii="Cambria" w:hAnsi="Cambria" w:cs="Arial"/>
          <w:b/>
          <w:sz w:val="20"/>
          <w:szCs w:val="20"/>
        </w:rPr>
        <w:t>ul. Piekarska5, 37-500 Jarosław</w:t>
      </w:r>
    </w:p>
    <w:p w14:paraId="4D45A73F" w14:textId="77777777" w:rsidR="00BB5913" w:rsidRPr="00BB5913" w:rsidRDefault="00BB5913" w:rsidP="00BB5913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</w:p>
    <w:p w14:paraId="042DF49B" w14:textId="77777777" w:rsidR="00BB5913" w:rsidRPr="00BB5913" w:rsidRDefault="00BB5913" w:rsidP="00BB5913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BB5913">
        <w:rPr>
          <w:rFonts w:ascii="Cambria" w:hAnsi="Cambria" w:cs="Arial"/>
          <w:b/>
          <w:sz w:val="20"/>
          <w:szCs w:val="20"/>
        </w:rPr>
        <w:t>Gmina Roźwienica</w:t>
      </w:r>
    </w:p>
    <w:p w14:paraId="47076FD0" w14:textId="720D942E" w:rsidR="00EF45B6" w:rsidRPr="0071683E" w:rsidRDefault="00BB5913" w:rsidP="00BB5913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BB5913">
        <w:rPr>
          <w:rFonts w:ascii="Cambria" w:hAnsi="Cambria" w:cs="Arial"/>
          <w:b/>
          <w:sz w:val="20"/>
          <w:szCs w:val="20"/>
        </w:rPr>
        <w:t>Roźwienica 1, 37-565 Roźwienica</w:t>
      </w:r>
    </w:p>
    <w:bookmarkEnd w:id="0"/>
    <w:p w14:paraId="30711894" w14:textId="77777777" w:rsidR="0071683E" w:rsidRDefault="0071683E" w:rsidP="00EF45B6">
      <w:pPr>
        <w:spacing w:after="0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>składane na podstawie art. 125 ust. 1 ustawy Pzp</w:t>
      </w:r>
    </w:p>
    <w:p w14:paraId="2411F560" w14:textId="4BCD27EB" w:rsidR="00EF45B6" w:rsidRDefault="00622984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1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BB5913" w:rsidRPr="0078731C">
        <w:rPr>
          <w:rFonts w:ascii="Cambria" w:hAnsi="Cambria" w:cs="Arial"/>
          <w:b/>
          <w:sz w:val="20"/>
          <w:szCs w:val="20"/>
        </w:rPr>
        <w:t>„Instalacja odnawialnych źródeł energii w gospodarstwach domowych dla mieszkańców Gminy Jarosław i Gminy Roźwienica”</w:t>
      </w:r>
      <w:bookmarkStart w:id="2" w:name="_GoBack"/>
      <w:bookmarkEnd w:id="2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1"/>
    </w:p>
    <w:p w14:paraId="3414264E" w14:textId="77777777" w:rsidR="00BB5913" w:rsidRPr="0071683E" w:rsidRDefault="00BB5913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5FFF2AAE" w14:textId="77777777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118CEA67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226EB84D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412A2DF8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7EF109C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1828CF2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E8911A7" w:rsidR="00EF45B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B77245C" w14:textId="54BABE74" w:rsidR="008C05C9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B294AAD" w14:textId="1A227CDB" w:rsidR="008C05C9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81CA544" w14:textId="77777777" w:rsidR="008C05C9" w:rsidRPr="0071683E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77777777"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143E" w14:textId="617F6014" w:rsidR="00BB5913" w:rsidRDefault="00BB5913" w:rsidP="00BB5913">
    <w:pPr>
      <w:pStyle w:val="Nagwek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noProof/>
        <w:sz w:val="20"/>
        <w:szCs w:val="20"/>
        <w:lang w:eastAsia="pl-PL"/>
      </w:rPr>
      <w:drawing>
        <wp:inline distT="0" distB="0" distL="0" distR="0" wp14:anchorId="6C257359" wp14:editId="13F60DE2">
          <wp:extent cx="5756910" cy="421640"/>
          <wp:effectExtent l="0" t="0" r="0" b="0"/>
          <wp:docPr id="2" name="Obraz 2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728E" w14:textId="77777777" w:rsidR="00BB5913" w:rsidRPr="00D750F3" w:rsidRDefault="00BB5913" w:rsidP="00BB5913">
    <w:pPr>
      <w:pStyle w:val="Standard"/>
      <w:rPr>
        <w:rFonts w:ascii="Cambria" w:hAnsi="Cambria" w:cs="Cambria"/>
        <w:sz w:val="12"/>
        <w:szCs w:val="12"/>
        <w:highlight w:val="yellow"/>
      </w:rPr>
    </w:pPr>
  </w:p>
  <w:p w14:paraId="0A1777F2" w14:textId="77777777" w:rsidR="00BB5913" w:rsidRPr="007E7ECB" w:rsidRDefault="00BB5913" w:rsidP="00BB5913">
    <w:pPr>
      <w:pStyle w:val="Standard"/>
      <w:rPr>
        <w:i/>
        <w:iCs/>
        <w:u w:val="single"/>
      </w:rPr>
    </w:pPr>
    <w:r w:rsidRPr="007E7ECB">
      <w:rPr>
        <w:rFonts w:ascii="Cambria" w:hAnsi="Cambria" w:cs="Cambria"/>
        <w:i/>
        <w:iCs/>
        <w:sz w:val="20"/>
        <w:szCs w:val="20"/>
        <w:highlight w:val="yellow"/>
        <w:u w:val="single"/>
      </w:rPr>
      <w:t>Numer referencyjny: ……..2022</w:t>
    </w:r>
  </w:p>
  <w:p w14:paraId="416147E5" w14:textId="77777777" w:rsidR="00BB5913" w:rsidRPr="00D750F3" w:rsidRDefault="00BB5913" w:rsidP="00BB5913">
    <w:pPr>
      <w:pStyle w:val="Nagwek"/>
      <w:rPr>
        <w:rFonts w:ascii="Cambria" w:hAnsi="Cambria" w:cs="Cambria"/>
        <w:b/>
        <w:bCs/>
        <w:sz w:val="12"/>
        <w:szCs w:val="12"/>
      </w:rPr>
    </w:pPr>
  </w:p>
  <w:p w14:paraId="32AED811" w14:textId="6E95DC52" w:rsidR="0071683E" w:rsidRPr="00BB5913" w:rsidRDefault="0071683E" w:rsidP="00BB5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226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104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2B07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591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67BB-6CF7-4096-BA7D-EF927553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6</Words>
  <Characters>4299</Characters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06T13:13:00Z</dcterms:created>
  <dcterms:modified xsi:type="dcterms:W3CDTF">2022-06-06T10:00:00Z</dcterms:modified>
</cp:coreProperties>
</file>